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   0</w:t>
      </w:r>
      <w:r w:rsidR="007D14A1">
        <w:rPr>
          <w:b/>
          <w:sz w:val="24"/>
          <w:szCs w:val="24"/>
        </w:rPr>
        <w:t>2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09108A">
        <w:rPr>
          <w:b/>
          <w:sz w:val="24"/>
          <w:szCs w:val="24"/>
        </w:rPr>
        <w:t>25</w:t>
      </w:r>
      <w:r w:rsidR="00FF6085" w:rsidRPr="000920E0">
        <w:rPr>
          <w:b/>
          <w:sz w:val="24"/>
          <w:szCs w:val="24"/>
        </w:rPr>
        <w:t xml:space="preserve">»  </w:t>
      </w:r>
      <w:r w:rsidR="0009108A">
        <w:rPr>
          <w:b/>
          <w:sz w:val="24"/>
          <w:szCs w:val="24"/>
        </w:rPr>
        <w:t>января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CF44ED" w:rsidRPr="00677349" w:rsidRDefault="00CF44ED" w:rsidP="00CF44ED">
      <w:p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CF44ED" w:rsidRPr="00677349" w:rsidRDefault="00CF44ED" w:rsidP="0009108A">
      <w:pPr>
        <w:pStyle w:val="a3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Руководствуясь ч.3, ч.2, ч.6, ч.4 ст.3 Федерального закона № 44-ФЗ контрактному управляющему муниципального заказчика Администрация сельского поселения Октябрь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CF44ED" w:rsidRPr="00BD5476" w:rsidRDefault="00CF44ED" w:rsidP="0009108A">
      <w:pPr>
        <w:pStyle w:val="a3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BD5476">
        <w:rPr>
          <w:sz w:val="24"/>
          <w:szCs w:val="24"/>
        </w:rPr>
        <w:t xml:space="preserve">Предметом закупки для муниципальных нужд является: </w:t>
      </w:r>
      <w:r w:rsidRPr="00BD5476">
        <w:rPr>
          <w:rFonts w:eastAsia="Times New Roman" w:cs="Times New Roman"/>
          <w:sz w:val="24"/>
          <w:szCs w:val="24"/>
          <w:lang w:eastAsia="ru-RU"/>
        </w:rPr>
        <w:t xml:space="preserve">услуги по очистке дорог от снега в с. Октябрьское, ул. Набережная,  ул. Полевая, ул. Школьная, ул. 9 мая, ул. Ленина, ул. Заречная, ул. 7 Ноября, ул. Дружба, ул. Весенняя, ул. Маннанова, ул. Мира, д. Северная, ул. Московская, ул. Школьная, ул. Овражная, д. Кононовский, ул. Трудовая, ул. Волочаевская, ул. Заречная, д. Веселый, ул. Набережная, ул. Луговая, ул. Трудовая, ул. Нагорная, ул. Мира, д. Южный, ул. Мира, ул. Степная, ул. Заречная, д. Ранний Рассвет, ул. Весенняя, ул. Набережная Стерлитамакский район, Республика Башкортостан </w:t>
      </w:r>
    </w:p>
    <w:p w:rsidR="00CF44ED" w:rsidRPr="00BD5476" w:rsidRDefault="00CF44ED" w:rsidP="0009108A">
      <w:pPr>
        <w:pStyle w:val="a3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BD5476">
        <w:rPr>
          <w:sz w:val="24"/>
          <w:szCs w:val="24"/>
        </w:rPr>
        <w:t>Период организации проведения закупки для муниципальных нужд с 25.01.2016 г.</w:t>
      </w:r>
    </w:p>
    <w:p w:rsidR="00CF44ED" w:rsidRPr="00677349" w:rsidRDefault="00CF44ED" w:rsidP="0009108A">
      <w:pPr>
        <w:pStyle w:val="a3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</w:t>
      </w:r>
      <w:r w:rsidR="00242677" w:rsidRPr="00677349">
        <w:rPr>
          <w:sz w:val="24"/>
          <w:szCs w:val="24"/>
        </w:rPr>
        <w:t xml:space="preserve">на официальном сайте </w:t>
      </w:r>
      <w:r w:rsidR="00242677">
        <w:rPr>
          <w:sz w:val="24"/>
          <w:szCs w:val="24"/>
        </w:rPr>
        <w:t xml:space="preserve">сельского поселения Октябрьский сельсовет </w:t>
      </w:r>
      <w:r w:rsidRPr="00677349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CF44ED" w:rsidRPr="00677349" w:rsidRDefault="00CF44ED" w:rsidP="0009108A">
      <w:pPr>
        <w:pStyle w:val="a3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FF6085" w:rsidRDefault="00FF6085" w:rsidP="003C3099">
      <w:pPr>
        <w:pStyle w:val="a4"/>
        <w:rPr>
          <w:sz w:val="24"/>
          <w:szCs w:val="24"/>
        </w:rPr>
      </w:pPr>
      <w:bookmarkStart w:id="0" w:name="_GoBack"/>
      <w:bookmarkEnd w:id="0"/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09108A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2677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81667"/>
    <w:rsid w:val="004C7113"/>
    <w:rsid w:val="004D70CE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6A62"/>
    <w:rsid w:val="006C7F93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C18B0"/>
    <w:rsid w:val="007D120E"/>
    <w:rsid w:val="007D14A1"/>
    <w:rsid w:val="007D31C3"/>
    <w:rsid w:val="00810C2D"/>
    <w:rsid w:val="00813D97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569C"/>
    <w:rsid w:val="00A327FD"/>
    <w:rsid w:val="00A63065"/>
    <w:rsid w:val="00A71A32"/>
    <w:rsid w:val="00AC78A9"/>
    <w:rsid w:val="00AD0CC2"/>
    <w:rsid w:val="00AE5322"/>
    <w:rsid w:val="00B11AB9"/>
    <w:rsid w:val="00B2238C"/>
    <w:rsid w:val="00B37718"/>
    <w:rsid w:val="00B671AF"/>
    <w:rsid w:val="00B97634"/>
    <w:rsid w:val="00BD6D40"/>
    <w:rsid w:val="00BE75C7"/>
    <w:rsid w:val="00C10C34"/>
    <w:rsid w:val="00C5196B"/>
    <w:rsid w:val="00C64C20"/>
    <w:rsid w:val="00C84F90"/>
    <w:rsid w:val="00CD3735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6A01-99DD-437A-BB87-2911073B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9</cp:revision>
  <cp:lastPrinted>2016-02-01T06:17:00Z</cp:lastPrinted>
  <dcterms:created xsi:type="dcterms:W3CDTF">2014-04-18T05:42:00Z</dcterms:created>
  <dcterms:modified xsi:type="dcterms:W3CDTF">2016-02-01T06:17:00Z</dcterms:modified>
</cp:coreProperties>
</file>